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68263C" w:rsidP="00461A0E">
      <w:pPr>
        <w:ind w:left="-993"/>
        <w:contextualSpacing/>
        <w:jc w:val="center"/>
      </w:pPr>
      <w:r w:rsidRPr="00A04175">
        <w:rPr>
          <w:noProof/>
        </w:rPr>
        <w:drawing>
          <wp:inline distT="0" distB="0" distL="0" distR="0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742073" w:rsidRPr="001925A4" w:rsidRDefault="00742073" w:rsidP="00742073">
            <w:pPr>
              <w:contextualSpacing/>
            </w:pP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</w:p>
    <w:p w:rsidR="00D556CB" w:rsidRPr="00E03B03" w:rsidRDefault="00BE63EE" w:rsidP="00F0455B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28.03</w:t>
      </w:r>
      <w:r w:rsidR="00E03B03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н</w:t>
      </w:r>
      <w:r w:rsidR="00D556CB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а сайте moodle.imc.tomsk.ru </w:t>
      </w:r>
      <w:r w:rsidR="0042208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ступны</w:t>
      </w:r>
      <w:r w:rsidR="007600F2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к просмотру</w:t>
      </w: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00F2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идео</w:t>
      </w:r>
      <w:r w:rsidR="0042208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онсультации</w:t>
      </w:r>
      <w:r w:rsidR="007600F2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2208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о </w:t>
      </w:r>
      <w:r w:rsid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мам</w:t>
      </w:r>
      <w:r w:rsidR="002814B7" w:rsidRP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Работа с «Зеленой аксиомой»</w:t>
      </w:r>
      <w:r w:rsidR="002814B7" w:rsidRP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оиск метапредметных смыслов и образов» и «Зеленая аксиома в научной формулировке</w:t>
      </w:r>
      <w:r w:rsidR="002814B7" w:rsidRP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35F9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бщая среда, общая судьба и общая ответственность</w:t>
      </w:r>
      <w:r w:rsidR="00281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42208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2B2E82" w:rsidRDefault="00D556CB" w:rsidP="002B2E82">
      <w:pPr>
        <w:spacing w:line="280" w:lineRule="auto"/>
      </w:pPr>
      <w:r>
        <w:t xml:space="preserve">Прямая ссылка: </w:t>
      </w:r>
      <w:hyperlink r:id="rId9" w:history="1">
        <w:r w:rsidR="00AD5E48" w:rsidRPr="00AD5E48">
          <w:rPr>
            <w:rStyle w:val="a3"/>
            <w:i/>
          </w:rPr>
          <w:t>http://moodle.imc.tomsk.ru/mod/page/view.php?id=2146</w:t>
        </w:r>
      </w:hyperlink>
    </w:p>
    <w:p w:rsidR="0042208C" w:rsidRDefault="0042208C" w:rsidP="002B2E82">
      <w:pPr>
        <w:spacing w:line="280" w:lineRule="auto"/>
      </w:pPr>
      <w:r>
        <w:t>Ведущие</w:t>
      </w:r>
      <w:r w:rsidRPr="0042208C">
        <w:t>:</w:t>
      </w:r>
      <w:r>
        <w:t xml:space="preserve"> Кириллова Ирина Олеговна, учитель начальных классов МБОУ </w:t>
      </w:r>
      <w:r w:rsidR="002814B7">
        <w:t>«</w:t>
      </w:r>
      <w:r>
        <w:t xml:space="preserve">СОШ </w:t>
      </w:r>
      <w:r w:rsidR="002814B7">
        <w:t>№198» г. Северска,</w:t>
      </w:r>
    </w:p>
    <w:p w:rsidR="002814B7" w:rsidRPr="0042208C" w:rsidRDefault="002814B7" w:rsidP="002B2E82">
      <w:pPr>
        <w:spacing w:line="280" w:lineRule="auto"/>
        <w:rPr>
          <w:i/>
        </w:rPr>
      </w:pPr>
      <w:r>
        <w:t>Акулова Виктория Владимировна, учитель начальных классов МБОУ «СОШ №198» г. Северска</w:t>
      </w:r>
    </w:p>
    <w:p w:rsidR="00D556CB" w:rsidRDefault="00D556CB" w:rsidP="00D556CB"/>
    <w:p w:rsidR="00D556CB" w:rsidRDefault="00D556CB" w:rsidP="00D556CB">
      <w:pPr>
        <w:spacing w:after="297" w:line="254" w:lineRule="auto"/>
      </w:pPr>
      <w:r>
        <w:rPr>
          <w:b/>
        </w:rPr>
        <w:t xml:space="preserve">Для </w:t>
      </w:r>
      <w:r w:rsidR="007600F2">
        <w:rPr>
          <w:b/>
        </w:rPr>
        <w:t>просмотра</w:t>
      </w:r>
      <w:r>
        <w:rPr>
          <w:b/>
        </w:rPr>
        <w:t xml:space="preserve">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/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r w:rsidR="003C2ADA">
        <w:t xml:space="preserve">. </w:t>
      </w:r>
      <w:hyperlink r:id="rId15" w:history="1"/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/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B138FC" w:rsidRDefault="00B138FC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место страницы вебинаров система перенаправляет Вас на страницу редактирования профиля, </w:t>
      </w:r>
      <w:r w:rsidR="003C2ADA">
        <w:t>то необходимо поставить галочку в «Согласии на обработку персональных данных»!</w:t>
      </w: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171BCA" w:rsidRDefault="00171BCA" w:rsidP="007600F2">
      <w:pPr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90466E">
        <w:rPr>
          <w:sz w:val="16"/>
          <w:szCs w:val="16"/>
        </w:rPr>
        <w:t>8 (3822)</w:t>
      </w:r>
      <w:r w:rsidR="00B9333D">
        <w:rPr>
          <w:sz w:val="16"/>
          <w:szCs w:val="16"/>
        </w:rPr>
        <w:t>43-05-23</w:t>
      </w:r>
    </w:p>
    <w:sectPr w:rsidR="00C30EDB" w:rsidRPr="0090466E" w:rsidSect="003117F4">
      <w:pgSz w:w="11906" w:h="16838"/>
      <w:pgMar w:top="284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B0" w:rsidRDefault="00BA05B0" w:rsidP="006E529B">
      <w:r>
        <w:separator/>
      </w:r>
    </w:p>
  </w:endnote>
  <w:endnote w:type="continuationSeparator" w:id="1">
    <w:p w:rsidR="00BA05B0" w:rsidRDefault="00BA05B0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B0" w:rsidRDefault="00BA05B0" w:rsidP="006E529B">
      <w:r>
        <w:separator/>
      </w:r>
    </w:p>
  </w:footnote>
  <w:footnote w:type="continuationSeparator" w:id="1">
    <w:p w:rsidR="00BA05B0" w:rsidRDefault="00BA05B0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0540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757D9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1F7AFE"/>
    <w:rsid w:val="002013B2"/>
    <w:rsid w:val="00230EA3"/>
    <w:rsid w:val="00245766"/>
    <w:rsid w:val="00245F65"/>
    <w:rsid w:val="00260C01"/>
    <w:rsid w:val="002613E4"/>
    <w:rsid w:val="00275B28"/>
    <w:rsid w:val="002814B7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117F4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2208C"/>
    <w:rsid w:val="004519F7"/>
    <w:rsid w:val="00461A0E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600F2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E6EB4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7F9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D5E48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05B0"/>
    <w:rsid w:val="00BA6B55"/>
    <w:rsid w:val="00BA78F1"/>
    <w:rsid w:val="00BD242F"/>
    <w:rsid w:val="00BE42C5"/>
    <w:rsid w:val="00BE63EE"/>
    <w:rsid w:val="00C00E1D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35F98"/>
    <w:rsid w:val="00D41276"/>
    <w:rsid w:val="00D556CB"/>
    <w:rsid w:val="00D60FD6"/>
    <w:rsid w:val="00D71010"/>
    <w:rsid w:val="00D71EAF"/>
    <w:rsid w:val="00D767EC"/>
    <w:rsid w:val="00D847B3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03B03"/>
    <w:rsid w:val="00E14425"/>
    <w:rsid w:val="00E219FA"/>
    <w:rsid w:val="00E305DC"/>
    <w:rsid w:val="00E4251A"/>
    <w:rsid w:val="00E47274"/>
    <w:rsid w:val="00E506A3"/>
    <w:rsid w:val="00E50E97"/>
    <w:rsid w:val="00E537C6"/>
    <w:rsid w:val="00E74244"/>
    <w:rsid w:val="00EA0278"/>
    <w:rsid w:val="00EA2358"/>
    <w:rsid w:val="00EB4680"/>
    <w:rsid w:val="00EC5921"/>
    <w:rsid w:val="00EC5B1F"/>
    <w:rsid w:val="00ED2A8E"/>
    <w:rsid w:val="00EF7D8C"/>
    <w:rsid w:val="00EF7EA5"/>
    <w:rsid w:val="00F04471"/>
    <w:rsid w:val="00F0455B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3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page/view.php?id=2146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78E-F3A3-4396-9D13-C8A5C01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xu-lya</cp:lastModifiedBy>
  <cp:revision>30</cp:revision>
  <cp:lastPrinted>2019-12-17T10:04:00Z</cp:lastPrinted>
  <dcterms:created xsi:type="dcterms:W3CDTF">2020-01-24T01:44:00Z</dcterms:created>
  <dcterms:modified xsi:type="dcterms:W3CDTF">2020-03-24T16:16:00Z</dcterms:modified>
</cp:coreProperties>
</file>